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9D66D" w14:textId="77777777" w:rsidR="00F26A32" w:rsidRDefault="00F26A32" w:rsidP="00F26A32">
      <w:pPr>
        <w:jc w:val="center"/>
      </w:pPr>
      <w:r>
        <w:rPr>
          <w:rFonts w:eastAsia="Calibri" w:cs="Calibri"/>
          <w:b/>
          <w:bCs/>
          <w:color w:val="000000"/>
        </w:rPr>
        <w:t>Grupa EKOINBUD</w:t>
      </w:r>
      <w:r>
        <w:rPr>
          <w:rFonts w:eastAsia="Calibri" w:cs="Calibri"/>
          <w:color w:val="000000"/>
        </w:rPr>
        <w:t xml:space="preserve"> z siedzibą w Gdańsku – Kokoszkach. Jesteśmy firmą budowlaną świadczącą usługi zarówno w technologiach tradycyjnych, jak i w nowoczesnych technologiach energooszczędnych. Produkujemy prefabrykowane domy drewniane oraz budynki użyteczności publicznej pod marką</w:t>
      </w:r>
      <w:r>
        <w:rPr>
          <w:rFonts w:eastAsia="Calibri" w:cs="Calibri"/>
          <w:b/>
          <w:bCs/>
          <w:color w:val="000000"/>
        </w:rPr>
        <w:t xml:space="preserve"> ECOLOGIQ</w:t>
      </w:r>
      <w:r>
        <w:rPr>
          <w:rFonts w:eastAsia="Calibri" w:cs="Calibri"/>
          <w:color w:val="000000"/>
        </w:rPr>
        <w:t>.</w:t>
      </w:r>
    </w:p>
    <w:p w14:paraId="61C3CAF8" w14:textId="77777777" w:rsidR="00F26A32" w:rsidRDefault="00F26A32" w:rsidP="00F26A32">
      <w:pPr>
        <w:pStyle w:val="NormalnyWeb"/>
        <w:spacing w:before="28" w:after="28" w:line="164" w:lineRule="atLeast"/>
        <w:rPr>
          <w:rFonts w:cs="Calibri"/>
        </w:rPr>
      </w:pPr>
    </w:p>
    <w:p w14:paraId="2F4E6EDA" w14:textId="77777777" w:rsidR="00F26A32" w:rsidRDefault="00F26A32" w:rsidP="00F26A32">
      <w:pPr>
        <w:pStyle w:val="Standard"/>
        <w:shd w:val="clear" w:color="auto" w:fill="FFFFFF"/>
        <w:spacing w:after="0" w:line="240" w:lineRule="auto"/>
        <w:jc w:val="center"/>
      </w:pPr>
      <w:r>
        <w:rPr>
          <w:rFonts w:eastAsia="Times New Roman" w:cs="Calibri"/>
          <w:color w:val="000000"/>
          <w:lang w:eastAsia="pl-PL"/>
        </w:rPr>
        <w:t>Poszukujemy kandydata/kandydatki na stanowisko:</w:t>
      </w:r>
    </w:p>
    <w:p w14:paraId="6EFF641B" w14:textId="77777777" w:rsidR="00F26A32" w:rsidRDefault="00F26A32" w:rsidP="00F26A32">
      <w:pPr>
        <w:pStyle w:val="Standard"/>
        <w:ind w:firstLine="1985"/>
      </w:pPr>
    </w:p>
    <w:p w14:paraId="56B04184" w14:textId="77777777" w:rsidR="00F26A32" w:rsidRDefault="00F26A32" w:rsidP="00F26A32">
      <w:pPr>
        <w:pStyle w:val="Standard"/>
        <w:ind w:firstLine="1985"/>
      </w:pPr>
      <w:r>
        <w:rPr>
          <w:noProof/>
          <w:sz w:val="28"/>
          <w:szCs w:val="28"/>
        </w:rPr>
        <w:drawing>
          <wp:anchor distT="0" distB="0" distL="114300" distR="114300" simplePos="0" relativeHeight="251659264" behindDoc="1" locked="0" layoutInCell="1" allowOverlap="1" wp14:anchorId="4858E117" wp14:editId="14C00407">
            <wp:simplePos x="0" y="0"/>
            <wp:positionH relativeFrom="column">
              <wp:posOffset>4177034</wp:posOffset>
            </wp:positionH>
            <wp:positionV relativeFrom="paragraph">
              <wp:posOffset>345442</wp:posOffset>
            </wp:positionV>
            <wp:extent cx="1961817" cy="1566412"/>
            <wp:effectExtent l="0" t="0" r="333" b="0"/>
            <wp:wrapNone/>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61817" cy="1566412"/>
                    </a:xfrm>
                    <a:prstGeom prst="rect">
                      <a:avLst/>
                    </a:prstGeom>
                    <a:noFill/>
                    <a:ln>
                      <a:noFill/>
                      <a:prstDash/>
                    </a:ln>
                  </pic:spPr>
                </pic:pic>
              </a:graphicData>
            </a:graphic>
          </wp:anchor>
        </w:drawing>
      </w:r>
      <w:r>
        <w:rPr>
          <w:b/>
          <w:bCs/>
          <w:sz w:val="28"/>
          <w:szCs w:val="28"/>
        </w:rPr>
        <w:t>MŁODSZY PROJEKTANT KONSTRUKCJI DREWNIANYCH</w:t>
      </w:r>
    </w:p>
    <w:p w14:paraId="42CE3966" w14:textId="77777777" w:rsidR="00F26A32" w:rsidRDefault="00F26A32" w:rsidP="00F26A32">
      <w:pPr>
        <w:pStyle w:val="Standard"/>
        <w:jc w:val="center"/>
      </w:pPr>
      <w:r>
        <w:t>Miejsce pracy: Gdańsk</w:t>
      </w:r>
    </w:p>
    <w:p w14:paraId="7C7CCCBA" w14:textId="77777777" w:rsidR="00F26A32" w:rsidRDefault="00F26A32" w:rsidP="00F26A32">
      <w:pPr>
        <w:pStyle w:val="Standard"/>
        <w:rPr>
          <w:b/>
          <w:bCs/>
        </w:rPr>
      </w:pPr>
    </w:p>
    <w:p w14:paraId="5AC6F122" w14:textId="77777777" w:rsidR="00F26A32" w:rsidRDefault="00F26A32" w:rsidP="00F26A32">
      <w:pPr>
        <w:pStyle w:val="Standard"/>
        <w:rPr>
          <w:b/>
          <w:bCs/>
        </w:rPr>
      </w:pPr>
    </w:p>
    <w:p w14:paraId="1D1D7F0B" w14:textId="77777777" w:rsidR="00F26A32" w:rsidRDefault="00F26A32" w:rsidP="00F26A32">
      <w:pPr>
        <w:pStyle w:val="Standard"/>
        <w:ind w:left="142" w:hanging="142"/>
      </w:pPr>
      <w:r>
        <w:rPr>
          <w:rFonts w:cs="Calibri"/>
          <w:b/>
          <w:sz w:val="24"/>
          <w:szCs w:val="24"/>
          <w:u w:val="single"/>
          <w:shd w:val="clear" w:color="auto" w:fill="C0C0C0"/>
        </w:rPr>
        <w:t>Jeżeli jesteś osobą, która:</w:t>
      </w:r>
    </w:p>
    <w:p w14:paraId="0F9F8CBC" w14:textId="77777777" w:rsidR="00F26A32" w:rsidRDefault="00F26A32" w:rsidP="00F26A32">
      <w:pPr>
        <w:pStyle w:val="Standard"/>
        <w:spacing w:after="0"/>
        <w:ind w:left="142" w:hanging="142"/>
        <w:jc w:val="both"/>
      </w:pPr>
      <w:r>
        <w:rPr>
          <w:rFonts w:cs="Calibri"/>
        </w:rPr>
        <w:t xml:space="preserve">- ma </w:t>
      </w:r>
      <w:r>
        <w:rPr>
          <w:rFonts w:cs="Calibri"/>
          <w:bCs/>
        </w:rPr>
        <w:t xml:space="preserve">wykształcenie kierunkowe – Budownictwo, Technologia Drewna </w:t>
      </w:r>
      <w:r>
        <w:rPr>
          <w:bCs/>
        </w:rPr>
        <w:t>lub kończy studia,</w:t>
      </w:r>
    </w:p>
    <w:p w14:paraId="76E6C390" w14:textId="77777777" w:rsidR="00F26A32" w:rsidRDefault="00F26A32" w:rsidP="00F26A32">
      <w:pPr>
        <w:pStyle w:val="Standard"/>
        <w:spacing w:after="0"/>
        <w:ind w:left="142" w:hanging="142"/>
        <w:jc w:val="both"/>
        <w:rPr>
          <w:rFonts w:cs="Calibri"/>
          <w:bCs/>
        </w:rPr>
      </w:pPr>
      <w:r>
        <w:rPr>
          <w:rFonts w:cs="Calibri"/>
          <w:bCs/>
        </w:rPr>
        <w:t xml:space="preserve">- zna podstawy programu </w:t>
      </w:r>
      <w:proofErr w:type="spellStart"/>
      <w:r>
        <w:rPr>
          <w:rFonts w:cs="Calibri"/>
          <w:bCs/>
        </w:rPr>
        <w:t>Dietrich's</w:t>
      </w:r>
      <w:proofErr w:type="spellEnd"/>
      <w:r>
        <w:rPr>
          <w:rFonts w:cs="Calibri"/>
          <w:bCs/>
        </w:rPr>
        <w:t xml:space="preserve"> 3D CAD/CAM lub pokrewnego,</w:t>
      </w:r>
    </w:p>
    <w:p w14:paraId="0DE95F28" w14:textId="77777777" w:rsidR="00F26A32" w:rsidRDefault="00F26A32" w:rsidP="00F26A32">
      <w:pPr>
        <w:pStyle w:val="Standard"/>
        <w:spacing w:after="0"/>
        <w:ind w:left="142" w:hanging="142"/>
        <w:jc w:val="both"/>
        <w:rPr>
          <w:rFonts w:cs="Calibri"/>
          <w:bCs/>
        </w:rPr>
      </w:pPr>
      <w:r>
        <w:rPr>
          <w:rFonts w:cs="Calibri"/>
          <w:bCs/>
        </w:rPr>
        <w:t>- posługuje się programem AutoCad,</w:t>
      </w:r>
    </w:p>
    <w:p w14:paraId="4CF42E1D" w14:textId="77777777" w:rsidR="00F26A32" w:rsidRDefault="00F26A32" w:rsidP="00F26A32">
      <w:pPr>
        <w:pStyle w:val="Standard"/>
        <w:spacing w:after="0"/>
        <w:ind w:left="142" w:hanging="142"/>
        <w:rPr>
          <w:rFonts w:cs="Calibri"/>
        </w:rPr>
      </w:pPr>
      <w:r>
        <w:rPr>
          <w:rFonts w:cs="Calibri"/>
        </w:rPr>
        <w:t>- chce nabyć doświadczenie w projektowaniu i konstruowaniu prefabrykowanych budynków drewnianych</w:t>
      </w:r>
    </w:p>
    <w:p w14:paraId="4E99EB4C" w14:textId="77777777" w:rsidR="00F26A32" w:rsidRDefault="00F26A32" w:rsidP="00F26A32">
      <w:pPr>
        <w:pStyle w:val="Standard"/>
        <w:spacing w:after="0" w:line="360" w:lineRule="auto"/>
        <w:ind w:left="142" w:hanging="142"/>
        <w:jc w:val="both"/>
        <w:rPr>
          <w:rFonts w:cs="Calibri"/>
        </w:rPr>
      </w:pPr>
    </w:p>
    <w:p w14:paraId="01E49782" w14:textId="77777777" w:rsidR="00F26A32" w:rsidRDefault="00F26A32" w:rsidP="00F26A32">
      <w:pPr>
        <w:pStyle w:val="Standard"/>
        <w:ind w:left="142" w:hanging="142"/>
        <w:jc w:val="center"/>
        <w:rPr>
          <w:rFonts w:cs="Calibri"/>
          <w:b/>
        </w:rPr>
      </w:pPr>
      <w:r>
        <w:rPr>
          <w:rFonts w:cs="Calibri"/>
          <w:b/>
        </w:rPr>
        <w:t>to zapraszamy do naszego zespołu!</w:t>
      </w:r>
    </w:p>
    <w:p w14:paraId="399501FC" w14:textId="77777777" w:rsidR="00F26A32" w:rsidRDefault="00F26A32" w:rsidP="00F26A32">
      <w:pPr>
        <w:pStyle w:val="Standard"/>
        <w:ind w:left="142" w:hanging="142"/>
        <w:jc w:val="center"/>
        <w:rPr>
          <w:rFonts w:cs="Calibri"/>
        </w:rPr>
      </w:pPr>
    </w:p>
    <w:p w14:paraId="2479FD63" w14:textId="77777777" w:rsidR="00F26A32" w:rsidRDefault="00F26A32" w:rsidP="00F26A32">
      <w:pPr>
        <w:spacing w:after="160" w:line="247" w:lineRule="auto"/>
        <w:jc w:val="both"/>
      </w:pPr>
      <w:r>
        <w:rPr>
          <w:rFonts w:eastAsia="Calibri" w:cs="Calibri"/>
          <w:b/>
          <w:sz w:val="24"/>
          <w:szCs w:val="24"/>
          <w:u w:val="single"/>
          <w:shd w:val="clear" w:color="auto" w:fill="C0C0C0"/>
        </w:rPr>
        <w:t>W naszej firmie osoba zatrudniona na tym stanowisku odpowiada za:</w:t>
      </w:r>
    </w:p>
    <w:p w14:paraId="76FA8B77" w14:textId="77777777" w:rsidR="00F26A32" w:rsidRDefault="00F26A32" w:rsidP="00F26A32">
      <w:pPr>
        <w:pStyle w:val="Standard"/>
        <w:spacing w:after="0"/>
        <w:ind w:left="142" w:hanging="142"/>
      </w:pPr>
      <w:r>
        <w:rPr>
          <w:rFonts w:cs="Calibri"/>
          <w:bCs/>
        </w:rPr>
        <w:t xml:space="preserve">- projektowanie obiektów w technologii szkieletu drewnianego prefabrykowanego w programie </w:t>
      </w:r>
      <w:proofErr w:type="spellStart"/>
      <w:r>
        <w:rPr>
          <w:rFonts w:cs="Calibri"/>
          <w:bCs/>
        </w:rPr>
        <w:t>Dietrich's</w:t>
      </w:r>
      <w:proofErr w:type="spellEnd"/>
      <w:r>
        <w:rPr>
          <w:rFonts w:cs="Calibri"/>
          <w:bCs/>
        </w:rPr>
        <w:t xml:space="preserve"> 3D CAD/CAM,</w:t>
      </w:r>
    </w:p>
    <w:p w14:paraId="04C53F88" w14:textId="77777777" w:rsidR="00F26A32" w:rsidRDefault="00F26A32" w:rsidP="00F26A32">
      <w:pPr>
        <w:pStyle w:val="Standard"/>
        <w:spacing w:after="0"/>
        <w:ind w:left="142" w:hanging="142"/>
      </w:pPr>
      <w:r>
        <w:rPr>
          <w:rFonts w:cs="Calibri"/>
          <w:bCs/>
        </w:rPr>
        <w:t xml:space="preserve">- przygotowywanie rysunków warsztatowych i </w:t>
      </w:r>
      <w:r>
        <w:rPr>
          <w:rFonts w:eastAsia="Times New Roman" w:cs="Calibri"/>
          <w:bCs/>
          <w:lang w:eastAsia="pl-PL"/>
        </w:rPr>
        <w:t>plików produkcyjnych sterujących maszynami CNC,</w:t>
      </w:r>
    </w:p>
    <w:p w14:paraId="1E22FC15" w14:textId="77777777" w:rsidR="00F26A32" w:rsidRDefault="00F26A32" w:rsidP="00F26A32">
      <w:pPr>
        <w:pStyle w:val="Standard"/>
        <w:spacing w:after="0"/>
        <w:ind w:left="142" w:hanging="142"/>
      </w:pPr>
      <w:r>
        <w:rPr>
          <w:rFonts w:eastAsia="Times New Roman" w:cs="Calibri"/>
          <w:bCs/>
          <w:lang w:eastAsia="pl-PL"/>
        </w:rPr>
        <w:t xml:space="preserve">- </w:t>
      </w:r>
      <w:r>
        <w:rPr>
          <w:rFonts w:cs="Calibri"/>
          <w:bCs/>
        </w:rPr>
        <w:t>sporządzanie rysunków detali połączeń elementów konstrukcyjnych</w:t>
      </w:r>
      <w:r>
        <w:rPr>
          <w:rFonts w:ascii="Arial" w:hAnsi="Arial" w:cs="Arial"/>
          <w:bCs/>
          <w:sz w:val="20"/>
          <w:szCs w:val="20"/>
        </w:rPr>
        <w:t>.</w:t>
      </w:r>
    </w:p>
    <w:p w14:paraId="3F2D6388" w14:textId="77777777" w:rsidR="00F26A32" w:rsidRDefault="00F26A32" w:rsidP="00F26A32">
      <w:pPr>
        <w:pStyle w:val="Standard"/>
        <w:shd w:val="clear" w:color="auto" w:fill="FFFFFF"/>
        <w:spacing w:after="0" w:line="240" w:lineRule="auto"/>
        <w:rPr>
          <w:rFonts w:cs="Calibri"/>
          <w:b/>
        </w:rPr>
      </w:pPr>
    </w:p>
    <w:p w14:paraId="4B503132" w14:textId="77777777" w:rsidR="00F26A32" w:rsidRDefault="00F26A32" w:rsidP="00F26A32">
      <w:pPr>
        <w:pStyle w:val="Standard"/>
        <w:shd w:val="clear" w:color="auto" w:fill="FFFFFF"/>
        <w:spacing w:after="0" w:line="240" w:lineRule="auto"/>
        <w:rPr>
          <w:rFonts w:cs="Calibri"/>
        </w:rPr>
      </w:pPr>
    </w:p>
    <w:p w14:paraId="5E7C2E5E" w14:textId="77777777" w:rsidR="00F26A32" w:rsidRDefault="00F26A32" w:rsidP="00F26A32">
      <w:pPr>
        <w:pStyle w:val="Standard"/>
        <w:shd w:val="clear" w:color="auto" w:fill="FFFFFF"/>
        <w:spacing w:after="0" w:line="240" w:lineRule="auto"/>
        <w:ind w:left="142" w:hanging="142"/>
      </w:pPr>
      <w:r>
        <w:rPr>
          <w:rFonts w:eastAsia="Times New Roman" w:cs="Calibri"/>
          <w:b/>
          <w:bCs/>
          <w:color w:val="000000"/>
          <w:sz w:val="24"/>
          <w:szCs w:val="24"/>
          <w:u w:val="single"/>
          <w:shd w:val="clear" w:color="auto" w:fill="C0C0C0"/>
          <w:lang w:eastAsia="pl-PL"/>
        </w:rPr>
        <w:t>Oferujemy:</w:t>
      </w:r>
    </w:p>
    <w:p w14:paraId="5D0BB8DE" w14:textId="77777777" w:rsidR="00F26A32" w:rsidRDefault="00F26A32" w:rsidP="00F26A32">
      <w:pPr>
        <w:pStyle w:val="Standard"/>
        <w:shd w:val="clear" w:color="auto" w:fill="FFFFFF"/>
        <w:spacing w:after="0" w:line="240" w:lineRule="auto"/>
        <w:ind w:left="142" w:hanging="142"/>
        <w:rPr>
          <w:rFonts w:eastAsia="Times New Roman" w:cs="Calibri"/>
          <w:color w:val="000000"/>
          <w:lang w:eastAsia="pl-PL"/>
        </w:rPr>
      </w:pPr>
    </w:p>
    <w:p w14:paraId="25C00BFE" w14:textId="77777777" w:rsidR="00F26A32" w:rsidRDefault="00F26A32" w:rsidP="00F26A32">
      <w:pPr>
        <w:pStyle w:val="Standard"/>
        <w:spacing w:after="0" w:line="240" w:lineRule="auto"/>
        <w:ind w:left="142" w:hanging="142"/>
        <w:rPr>
          <w:rFonts w:cs="Calibri"/>
        </w:rPr>
      </w:pPr>
      <w:r>
        <w:rPr>
          <w:rFonts w:cs="Calibri"/>
        </w:rPr>
        <w:t>- zatrudnienie w oparciu o umowę o pracę w firmie, która jest innowacyjna na rynku,</w:t>
      </w:r>
    </w:p>
    <w:p w14:paraId="5398E5F7" w14:textId="77777777" w:rsidR="00F26A32" w:rsidRDefault="00F26A32" w:rsidP="00F26A32">
      <w:pPr>
        <w:pStyle w:val="Standard"/>
        <w:spacing w:after="0" w:line="240" w:lineRule="auto"/>
        <w:ind w:left="142" w:hanging="142"/>
      </w:pPr>
      <w:r>
        <w:rPr>
          <w:rFonts w:cs="Calibri"/>
        </w:rPr>
        <w:t xml:space="preserve">- </w:t>
      </w:r>
      <w:r>
        <w:rPr>
          <w:rFonts w:eastAsia="Calibri" w:cs="Calibri"/>
        </w:rPr>
        <w:t>szkolenia w zakresie stosowanych programów,</w:t>
      </w:r>
    </w:p>
    <w:p w14:paraId="2BBB14A4" w14:textId="77777777" w:rsidR="00F26A32" w:rsidRDefault="00F26A32" w:rsidP="00F26A32">
      <w:pPr>
        <w:pStyle w:val="Standard"/>
        <w:spacing w:after="0" w:line="240" w:lineRule="auto"/>
        <w:ind w:left="142" w:hanging="142"/>
        <w:rPr>
          <w:rFonts w:cs="Calibri"/>
        </w:rPr>
      </w:pPr>
      <w:r>
        <w:rPr>
          <w:rFonts w:cs="Calibri"/>
        </w:rPr>
        <w:t>- program wdrożenia do pracy na stanowisku,</w:t>
      </w:r>
    </w:p>
    <w:p w14:paraId="43139E3C" w14:textId="77777777" w:rsidR="00F26A32" w:rsidRDefault="00F26A32" w:rsidP="00F26A32">
      <w:pPr>
        <w:pStyle w:val="Standard"/>
        <w:spacing w:after="0" w:line="240" w:lineRule="auto"/>
        <w:ind w:left="142" w:hanging="142"/>
        <w:rPr>
          <w:rFonts w:cs="Calibri"/>
        </w:rPr>
      </w:pPr>
      <w:r>
        <w:rPr>
          <w:rFonts w:cs="Calibri"/>
        </w:rPr>
        <w:t>- elastyczne godziny pracy,</w:t>
      </w:r>
    </w:p>
    <w:p w14:paraId="62AA48A6" w14:textId="77777777" w:rsidR="00F26A32" w:rsidRDefault="00F26A32" w:rsidP="00F26A32">
      <w:pPr>
        <w:pStyle w:val="Standard"/>
        <w:spacing w:after="0" w:line="240" w:lineRule="auto"/>
        <w:ind w:left="142" w:hanging="142"/>
      </w:pPr>
      <w:r>
        <w:rPr>
          <w:rFonts w:cs="Calibri"/>
        </w:rPr>
        <w:t xml:space="preserve">- </w:t>
      </w:r>
      <w:r>
        <w:rPr>
          <w:rFonts w:eastAsia="Calibri" w:cs="Calibri"/>
        </w:rPr>
        <w:t>szkolenia w zakresie stosowanej technologii,</w:t>
      </w:r>
    </w:p>
    <w:p w14:paraId="39B1F4E0" w14:textId="77777777" w:rsidR="00F26A32" w:rsidRDefault="00F26A32" w:rsidP="00F26A32">
      <w:pPr>
        <w:pStyle w:val="Standard"/>
        <w:spacing w:after="0" w:line="240" w:lineRule="auto"/>
        <w:ind w:left="142" w:hanging="142"/>
        <w:rPr>
          <w:rFonts w:cs="Calibri"/>
        </w:rPr>
      </w:pPr>
      <w:r>
        <w:rPr>
          <w:rFonts w:cs="Calibri"/>
        </w:rPr>
        <w:t>- możliwość zdobycia praktycznego doświadczenia z zakresu projektowania przestrzennego drewnianych budynków prefabrykowanych,</w:t>
      </w:r>
    </w:p>
    <w:p w14:paraId="7B0C16C7" w14:textId="77777777" w:rsidR="00F26A32" w:rsidRDefault="00F26A32" w:rsidP="00F26A32">
      <w:pPr>
        <w:pStyle w:val="Standard"/>
        <w:spacing w:after="0" w:line="240" w:lineRule="auto"/>
        <w:ind w:left="142" w:hanging="142"/>
      </w:pPr>
      <w:r>
        <w:rPr>
          <w:rFonts w:cs="Calibri"/>
        </w:rPr>
        <w:t xml:space="preserve">- </w:t>
      </w:r>
      <w:bookmarkStart w:id="0" w:name="_Hlk32242174"/>
      <w:r>
        <w:rPr>
          <w:rFonts w:eastAsia="Calibri" w:cs="Calibri"/>
        </w:rPr>
        <w:t>możliwość śledzenia realizacji projektów od projektowania, przez produkcję do montażu na placu budowy,</w:t>
      </w:r>
    </w:p>
    <w:bookmarkEnd w:id="0"/>
    <w:p w14:paraId="19D2D598" w14:textId="77777777" w:rsidR="00F26A32" w:rsidRDefault="00F26A32" w:rsidP="00F26A32">
      <w:pPr>
        <w:pStyle w:val="Standard"/>
        <w:spacing w:after="0" w:line="240" w:lineRule="auto"/>
        <w:ind w:left="142" w:hanging="142"/>
        <w:rPr>
          <w:rFonts w:eastAsia="Calibri" w:cs="Calibri"/>
        </w:rPr>
      </w:pPr>
      <w:r>
        <w:rPr>
          <w:rFonts w:eastAsia="Calibri" w:cs="Calibri"/>
        </w:rPr>
        <w:t>- komfortowe miejsce pracy w siedzibie, którą sami zaprojektowaliśmy i zbudowaliśmy.</w:t>
      </w:r>
    </w:p>
    <w:p w14:paraId="4420AD45" w14:textId="77777777" w:rsidR="00746CE7" w:rsidRDefault="00746CE7" w:rsidP="00746CE7">
      <w:pPr>
        <w:spacing w:after="0"/>
        <w:rPr>
          <w:sz w:val="24"/>
          <w:szCs w:val="24"/>
        </w:rPr>
      </w:pPr>
    </w:p>
    <w:p w14:paraId="6A13F278" w14:textId="062845D7" w:rsidR="00F26A32" w:rsidRDefault="00F26A32" w:rsidP="00F26A32">
      <w:pPr>
        <w:pStyle w:val="Standard"/>
        <w:spacing w:line="480" w:lineRule="auto"/>
      </w:pPr>
      <w:r>
        <w:rPr>
          <w:rFonts w:cs="Calibri"/>
          <w:b/>
          <w:sz w:val="24"/>
          <w:szCs w:val="24"/>
        </w:rPr>
        <w:t xml:space="preserve">                        Prosimy o wysyłanie aplikacji na adres: </w:t>
      </w:r>
      <w:r>
        <w:rPr>
          <w:rFonts w:cs="Calibri"/>
          <w:b/>
          <w:sz w:val="24"/>
          <w:szCs w:val="24"/>
          <w:u w:val="single"/>
        </w:rPr>
        <w:t>m.wlodarczyk@ekoinbud.pl</w:t>
      </w:r>
    </w:p>
    <w:p w14:paraId="1A49E606" w14:textId="77777777" w:rsidR="00F26A32" w:rsidRDefault="00F26A32" w:rsidP="00F26A32">
      <w:pPr>
        <w:pStyle w:val="Standard"/>
        <w:spacing w:after="0" w:line="480" w:lineRule="auto"/>
        <w:jc w:val="both"/>
      </w:pPr>
      <w:r>
        <w:rPr>
          <w:rFonts w:eastAsia="Times New Roman" w:cs="Calibri"/>
          <w:b/>
          <w:bCs/>
          <w:color w:val="000000"/>
          <w:sz w:val="16"/>
          <w:szCs w:val="16"/>
          <w:lang w:eastAsia="pl-PL"/>
        </w:rPr>
        <w:lastRenderedPageBreak/>
        <w:t>W dokumentach aplikacyjnych prosimy o zamieszczenie następującego oświadczenia:</w:t>
      </w:r>
      <w:r>
        <w:rPr>
          <w:rFonts w:eastAsia="Times New Roman" w:cs="Calibri"/>
          <w:color w:val="000000"/>
          <w:sz w:val="16"/>
          <w:szCs w:val="16"/>
          <w:lang w:eastAsia="pl-PL"/>
        </w:rPr>
        <w:t> </w:t>
      </w:r>
    </w:p>
    <w:p w14:paraId="200A3465" w14:textId="67A3AB81" w:rsidR="00F26A32" w:rsidRDefault="00F26A32" w:rsidP="00F26A32">
      <w:pPr>
        <w:pStyle w:val="Standard"/>
        <w:spacing w:after="0" w:line="240" w:lineRule="auto"/>
        <w:jc w:val="both"/>
      </w:pPr>
      <w:r>
        <w:rPr>
          <w:rFonts w:eastAsia="Times New Roman" w:cs="Calibri"/>
          <w:color w:val="000000"/>
          <w:sz w:val="16"/>
          <w:szCs w:val="16"/>
          <w:lang w:eastAsia="pl-PL"/>
        </w:rPr>
        <w:t>Wyrażam zgodę na przetwarzanie moich danych osobowych przez</w:t>
      </w:r>
      <w:r w:rsidR="00BA10A3">
        <w:rPr>
          <w:rFonts w:eastAsia="Times New Roman" w:cs="Calibri"/>
          <w:color w:val="000000"/>
          <w:sz w:val="16"/>
          <w:szCs w:val="16"/>
          <w:lang w:eastAsia="pl-PL"/>
        </w:rPr>
        <w:t xml:space="preserve"> FB</w:t>
      </w:r>
      <w:r>
        <w:rPr>
          <w:rFonts w:eastAsia="Times New Roman" w:cs="Calibri"/>
          <w:color w:val="000000"/>
          <w:sz w:val="16"/>
          <w:szCs w:val="16"/>
          <w:lang w:eastAsia="pl-PL"/>
        </w:rPr>
        <w:t xml:space="preserve"> EKOINBUD Sp. z o.o.</w:t>
      </w:r>
      <w:r w:rsidR="00BA10A3">
        <w:rPr>
          <w:rFonts w:eastAsia="Times New Roman" w:cs="Calibri"/>
          <w:color w:val="000000"/>
          <w:sz w:val="16"/>
          <w:szCs w:val="16"/>
          <w:lang w:eastAsia="pl-PL"/>
        </w:rPr>
        <w:t xml:space="preserve"> Sp. K.</w:t>
      </w:r>
      <w:r>
        <w:rPr>
          <w:rFonts w:eastAsia="Times New Roman" w:cs="Calibri"/>
          <w:color w:val="000000"/>
          <w:sz w:val="16"/>
          <w:szCs w:val="16"/>
          <w:lang w:eastAsia="pl-PL"/>
        </w:rPr>
        <w:t xml:space="preserve"> zawartych w dostarczonych dokumentach aplikacyjnych, a w szczególności mojego wizerunku na potrzeby procesu rekrutacji, na który aplikuję oraz przyszłych rekrutacji. Dane będą przetwarzane zgodnie z ustawą z dnia 29 sierpnia 1997 r. o ochronie danych osobowych (Dz.U. z 2002 r., nr 101 poz. 926 ze zm.) dla potrzeb rekrutacyjnych. Jednocześnie przyjmuję do wiadomości, że powyższa zgoda może być w każdej chwili cofnięta.</w:t>
      </w:r>
    </w:p>
    <w:p w14:paraId="4288D3B8" w14:textId="77777777" w:rsidR="00F26A32" w:rsidRDefault="00F26A32" w:rsidP="00F26A32">
      <w:pPr>
        <w:pStyle w:val="Standard"/>
        <w:spacing w:after="0" w:line="240" w:lineRule="auto"/>
        <w:jc w:val="both"/>
        <w:rPr>
          <w:rFonts w:eastAsia="Times New Roman" w:cs="Calibri"/>
          <w:color w:val="000000"/>
          <w:sz w:val="16"/>
          <w:szCs w:val="16"/>
          <w:lang w:eastAsia="pl-PL"/>
        </w:rPr>
      </w:pPr>
    </w:p>
    <w:p w14:paraId="162F0932" w14:textId="4C38C274" w:rsidR="00F26A32" w:rsidRDefault="00F26A32" w:rsidP="00F26A32">
      <w:pPr>
        <w:pStyle w:val="Standard"/>
        <w:spacing w:after="0" w:line="240" w:lineRule="auto"/>
        <w:jc w:val="both"/>
      </w:pPr>
      <w:r>
        <w:rPr>
          <w:rFonts w:eastAsia="Times New Roman" w:cs="Calibri"/>
          <w:color w:val="000000"/>
          <w:sz w:val="16"/>
          <w:szCs w:val="16"/>
          <w:lang w:eastAsia="pl-PL"/>
        </w:rPr>
        <w:t>Administratorem danych osobowych zebranych w aplikacji jest</w:t>
      </w:r>
      <w:r w:rsidR="00BA10A3">
        <w:rPr>
          <w:rFonts w:eastAsia="Times New Roman" w:cs="Calibri"/>
          <w:color w:val="000000"/>
          <w:sz w:val="16"/>
          <w:szCs w:val="16"/>
          <w:lang w:eastAsia="pl-PL"/>
        </w:rPr>
        <w:t xml:space="preserve"> FB</w:t>
      </w:r>
      <w:r>
        <w:rPr>
          <w:rFonts w:eastAsia="Times New Roman" w:cs="Calibri"/>
          <w:color w:val="000000"/>
          <w:sz w:val="16"/>
          <w:szCs w:val="16"/>
          <w:lang w:eastAsia="pl-PL"/>
        </w:rPr>
        <w:t xml:space="preserve"> EKOINBUD Sp. z o.o. </w:t>
      </w:r>
      <w:r w:rsidR="00BA10A3">
        <w:rPr>
          <w:rFonts w:eastAsia="Times New Roman" w:cs="Calibri"/>
          <w:color w:val="000000"/>
          <w:sz w:val="16"/>
          <w:szCs w:val="16"/>
          <w:lang w:eastAsia="pl-PL"/>
        </w:rPr>
        <w:t xml:space="preserve">Sp. K. </w:t>
      </w:r>
      <w:r>
        <w:rPr>
          <w:rFonts w:eastAsia="Times New Roman" w:cs="Calibri"/>
          <w:color w:val="000000"/>
          <w:sz w:val="16"/>
          <w:szCs w:val="16"/>
          <w:lang w:eastAsia="pl-PL"/>
        </w:rPr>
        <w:t>z siedzibą w Gdańsku 80-298 przy ul. Geodetów 29. Dane będą przetwarzane zgodnie z ustawą z dnia 29 sierpnia 1997 r. o ochronie danych osobowych (Dz.U. z 2002 r., nr 101 poz. 926 ze zm.) dla potrzeb rekrutacyjnych. Osoba, której dane dotyczą ma prawo dostępu do treści swoich danych oraz ich poprawiania. Podanie danych jest dobrowolne, jednak niezbędne do rozpatrzenia aplikacji. Żądanie usunięcia danych oznacza rezygnację z dalszego udziału w procesach rekrutacyjnych i spowoduje niezwłoczne usunięcie Pani/a aplikacji.</w:t>
      </w:r>
    </w:p>
    <w:p w14:paraId="2580845B" w14:textId="77777777" w:rsidR="00F26A32" w:rsidRDefault="00F26A32" w:rsidP="00F26A32">
      <w:pPr>
        <w:pStyle w:val="Standard"/>
        <w:spacing w:after="0" w:line="240" w:lineRule="auto"/>
        <w:jc w:val="both"/>
      </w:pPr>
      <w:r>
        <w:rPr>
          <w:rFonts w:eastAsia="Times New Roman" w:cs="Calibri"/>
          <w:color w:val="000000"/>
          <w:sz w:val="16"/>
          <w:szCs w:val="16"/>
          <w:lang w:eastAsia="pl-PL"/>
        </w:rPr>
        <w:t> </w:t>
      </w:r>
    </w:p>
    <w:p w14:paraId="4E624B95" w14:textId="77777777" w:rsidR="00F26A32" w:rsidRDefault="00F26A32" w:rsidP="00F26A32">
      <w:pPr>
        <w:pStyle w:val="Standard"/>
        <w:spacing w:after="0" w:line="240" w:lineRule="auto"/>
        <w:jc w:val="both"/>
      </w:pPr>
      <w:r>
        <w:rPr>
          <w:rFonts w:eastAsia="Times New Roman" w:cs="Calibri"/>
          <w:color w:val="000000"/>
          <w:sz w:val="16"/>
          <w:szCs w:val="16"/>
          <w:lang w:eastAsia="pl-PL"/>
        </w:rPr>
        <w:t>Jeżeli nie wyraża Pan/i takiej zgody, prosimy nie wysyłać swojego CV. Wysyłając dokumenty aplikacyjne oświadcza Pan/i, że podane dane są kompletne, zgodne ze stanem faktycznym i nie naruszają jakichkolwiek praw osób trzecich.</w:t>
      </w:r>
    </w:p>
    <w:p w14:paraId="2BFA79A2" w14:textId="77777777" w:rsidR="00F26A32" w:rsidRDefault="00F26A32" w:rsidP="00F26A32">
      <w:pPr>
        <w:pStyle w:val="Akapitzlist"/>
        <w:spacing w:after="0" w:line="240" w:lineRule="auto"/>
        <w:jc w:val="both"/>
        <w:rPr>
          <w:rFonts w:eastAsia="Times New Roman" w:cs="Calibri"/>
          <w:color w:val="000000"/>
          <w:sz w:val="16"/>
          <w:szCs w:val="16"/>
          <w:lang w:eastAsia="pl-PL"/>
        </w:rPr>
      </w:pPr>
    </w:p>
    <w:p w14:paraId="431901E9" w14:textId="77777777" w:rsidR="00F26A32" w:rsidRDefault="00F26A32" w:rsidP="00F26A32">
      <w:pPr>
        <w:pStyle w:val="Standard"/>
        <w:spacing w:after="0" w:line="240" w:lineRule="auto"/>
        <w:jc w:val="both"/>
      </w:pPr>
      <w:r>
        <w:rPr>
          <w:rFonts w:eastAsia="Times New Roman" w:cs="Calibri"/>
          <w:b/>
          <w:bCs/>
          <w:color w:val="000000"/>
          <w:sz w:val="16"/>
          <w:szCs w:val="16"/>
          <w:lang w:eastAsia="pl-PL"/>
        </w:rPr>
        <w:t>Dziękujemy za zainteresowanie ofertami pracy w EKOINBUD Sp. z o.o.</w:t>
      </w:r>
      <w:r>
        <w:rPr>
          <w:rFonts w:eastAsia="Times New Roman" w:cs="Calibri"/>
          <w:color w:val="000000"/>
          <w:sz w:val="16"/>
          <w:szCs w:val="16"/>
          <w:lang w:eastAsia="pl-PL"/>
        </w:rPr>
        <w:t> </w:t>
      </w:r>
      <w:r>
        <w:rPr>
          <w:rFonts w:eastAsia="Times New Roman" w:cs="Calibri"/>
          <w:b/>
          <w:bCs/>
          <w:color w:val="000000"/>
          <w:sz w:val="16"/>
          <w:szCs w:val="16"/>
          <w:lang w:eastAsia="pl-PL"/>
        </w:rPr>
        <w:t>Jednocześnie informujemy, że skontaktujemy się tylko z wybranymi osobami.</w:t>
      </w:r>
      <w:r>
        <w:rPr>
          <w:rFonts w:eastAsia="Times New Roman" w:cs="Calibri"/>
          <w:color w:val="000000"/>
          <w:sz w:val="16"/>
          <w:szCs w:val="16"/>
          <w:lang w:eastAsia="pl-PL"/>
        </w:rPr>
        <w:t> </w:t>
      </w:r>
    </w:p>
    <w:p w14:paraId="14A77354" w14:textId="77777777" w:rsidR="00746CE7" w:rsidRDefault="00746CE7" w:rsidP="00746CE7">
      <w:pPr>
        <w:spacing w:after="0"/>
        <w:rPr>
          <w:sz w:val="24"/>
          <w:szCs w:val="24"/>
        </w:rPr>
      </w:pPr>
    </w:p>
    <w:p w14:paraId="2A3B49E4" w14:textId="77777777" w:rsidR="00746CE7" w:rsidRPr="003C6C50" w:rsidRDefault="00746CE7" w:rsidP="00746CE7">
      <w:pPr>
        <w:spacing w:after="0"/>
        <w:rPr>
          <w:sz w:val="24"/>
          <w:szCs w:val="24"/>
        </w:rPr>
      </w:pPr>
    </w:p>
    <w:p w14:paraId="3F8E7284" w14:textId="77777777" w:rsidR="00746CE7" w:rsidRPr="00746CE7" w:rsidRDefault="00746CE7" w:rsidP="00746CE7">
      <w:pPr>
        <w:spacing w:after="0"/>
        <w:rPr>
          <w:sz w:val="24"/>
          <w:szCs w:val="24"/>
        </w:rPr>
      </w:pPr>
    </w:p>
    <w:p w14:paraId="56CBFEC1" w14:textId="77777777" w:rsidR="00746CE7" w:rsidRPr="003C6C50" w:rsidRDefault="00746CE7" w:rsidP="00746CE7">
      <w:pPr>
        <w:pStyle w:val="Akapitzlist"/>
        <w:spacing w:after="0"/>
        <w:rPr>
          <w:sz w:val="24"/>
          <w:szCs w:val="24"/>
        </w:rPr>
      </w:pPr>
    </w:p>
    <w:p w14:paraId="6AF912EB" w14:textId="77777777" w:rsidR="00EC3250" w:rsidRPr="003106C5" w:rsidRDefault="00EC3250" w:rsidP="003106C5"/>
    <w:sectPr w:rsidR="00EC3250" w:rsidRPr="003106C5" w:rsidSect="00940B31">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61DE" w14:textId="77777777" w:rsidR="006B61A5" w:rsidRDefault="006B61A5" w:rsidP="00DB1779">
      <w:pPr>
        <w:spacing w:after="0" w:line="240" w:lineRule="auto"/>
      </w:pPr>
      <w:r>
        <w:separator/>
      </w:r>
    </w:p>
  </w:endnote>
  <w:endnote w:type="continuationSeparator" w:id="0">
    <w:p w14:paraId="78A8E1B3" w14:textId="77777777" w:rsidR="006B61A5" w:rsidRDefault="006B61A5" w:rsidP="00DB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16EE" w14:textId="77777777" w:rsidR="00DB1779" w:rsidRDefault="00DB17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E455" w14:textId="77777777" w:rsidR="00DB1779" w:rsidRDefault="00DB17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A8EF" w14:textId="77777777" w:rsidR="00DB1779" w:rsidRDefault="00DB17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E6BF" w14:textId="77777777" w:rsidR="006B61A5" w:rsidRDefault="006B61A5" w:rsidP="00DB1779">
      <w:pPr>
        <w:spacing w:after="0" w:line="240" w:lineRule="auto"/>
      </w:pPr>
      <w:r>
        <w:separator/>
      </w:r>
    </w:p>
  </w:footnote>
  <w:footnote w:type="continuationSeparator" w:id="0">
    <w:p w14:paraId="50C23F67" w14:textId="77777777" w:rsidR="006B61A5" w:rsidRDefault="006B61A5" w:rsidP="00DB1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DA62" w14:textId="77777777" w:rsidR="00DB1779" w:rsidRDefault="006B61A5">
    <w:pPr>
      <w:pStyle w:val="Nagwek"/>
    </w:pPr>
    <w:r>
      <w:rPr>
        <w:noProof/>
        <w:lang w:eastAsia="pl-PL"/>
      </w:rPr>
      <w:pict w14:anchorId="1D655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47062" o:spid="_x0000_s2107" type="#_x0000_t75" style="position:absolute;margin-left:0;margin-top:0;width:595.2pt;height:841.9pt;z-index:-251657216;mso-position-horizontal:center;mso-position-horizontal-relative:margin;mso-position-vertical:center;mso-position-vertical-relative:margin" o:allowincell="f">
          <v:imagedata r:id="rId1" o:title="EKOINBUD-Papier firmowy300dpi-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537A" w14:textId="77777777" w:rsidR="00DB1779" w:rsidRDefault="006B61A5">
    <w:pPr>
      <w:pStyle w:val="Nagwek"/>
    </w:pPr>
    <w:r>
      <w:rPr>
        <w:noProof/>
        <w:lang w:eastAsia="pl-PL"/>
      </w:rPr>
      <w:pict w14:anchorId="5419E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47063" o:spid="_x0000_s2108" type="#_x0000_t75" style="position:absolute;margin-left:0;margin-top:0;width:595.2pt;height:841.9pt;z-index:-251656192;mso-position-horizontal:center;mso-position-horizontal-relative:margin;mso-position-vertical:center;mso-position-vertical-relative:margin" o:allowincell="f">
          <v:imagedata r:id="rId1" o:title="EKOINBUD-Papier firmowy300dpi-1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D5E7" w14:textId="77777777" w:rsidR="00DB1779" w:rsidRDefault="006B61A5">
    <w:pPr>
      <w:pStyle w:val="Nagwek"/>
    </w:pPr>
    <w:r>
      <w:rPr>
        <w:noProof/>
        <w:lang w:eastAsia="pl-PL"/>
      </w:rPr>
      <w:pict w14:anchorId="7FE5C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47061" o:spid="_x0000_s2106" type="#_x0000_t75" style="position:absolute;margin-left:0;margin-top:0;width:595.2pt;height:841.9pt;z-index:-251658240;mso-position-horizontal:center;mso-position-horizontal-relative:margin;mso-position-vertical:center;mso-position-vertical-relative:margin" o:allowincell="f">
          <v:imagedata r:id="rId1" o:title="EKOINBUD-Papier firmowy300dpi-1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494"/>
    <w:multiLevelType w:val="hybridMultilevel"/>
    <w:tmpl w:val="BBA64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79"/>
    <w:rsid w:val="0000664B"/>
    <w:rsid w:val="00010DB2"/>
    <w:rsid w:val="00010F94"/>
    <w:rsid w:val="00014180"/>
    <w:rsid w:val="000165A9"/>
    <w:rsid w:val="00021029"/>
    <w:rsid w:val="000223FE"/>
    <w:rsid w:val="00024CF5"/>
    <w:rsid w:val="00025125"/>
    <w:rsid w:val="00025568"/>
    <w:rsid w:val="00026955"/>
    <w:rsid w:val="000314FF"/>
    <w:rsid w:val="00034AB5"/>
    <w:rsid w:val="0003649C"/>
    <w:rsid w:val="00037309"/>
    <w:rsid w:val="0004072C"/>
    <w:rsid w:val="000423F4"/>
    <w:rsid w:val="00050506"/>
    <w:rsid w:val="00052EDB"/>
    <w:rsid w:val="00054AA2"/>
    <w:rsid w:val="000559DD"/>
    <w:rsid w:val="00055C2B"/>
    <w:rsid w:val="0006678F"/>
    <w:rsid w:val="00066F37"/>
    <w:rsid w:val="00067554"/>
    <w:rsid w:val="000721DD"/>
    <w:rsid w:val="00080D62"/>
    <w:rsid w:val="000811F7"/>
    <w:rsid w:val="0009655D"/>
    <w:rsid w:val="000973EA"/>
    <w:rsid w:val="000A3200"/>
    <w:rsid w:val="000A7198"/>
    <w:rsid w:val="000A7E52"/>
    <w:rsid w:val="000B2542"/>
    <w:rsid w:val="000B3AE1"/>
    <w:rsid w:val="000B3CDF"/>
    <w:rsid w:val="000B4E5D"/>
    <w:rsid w:val="000C1A5B"/>
    <w:rsid w:val="000C22B9"/>
    <w:rsid w:val="000C2B18"/>
    <w:rsid w:val="000C4633"/>
    <w:rsid w:val="000C6CC9"/>
    <w:rsid w:val="000D0B8D"/>
    <w:rsid w:val="000D1971"/>
    <w:rsid w:val="000D712F"/>
    <w:rsid w:val="000E604D"/>
    <w:rsid w:val="000F1538"/>
    <w:rsid w:val="000F6513"/>
    <w:rsid w:val="001023F6"/>
    <w:rsid w:val="001107A6"/>
    <w:rsid w:val="00110DBC"/>
    <w:rsid w:val="00111870"/>
    <w:rsid w:val="00111C63"/>
    <w:rsid w:val="00112134"/>
    <w:rsid w:val="00123575"/>
    <w:rsid w:val="00125CEC"/>
    <w:rsid w:val="00126464"/>
    <w:rsid w:val="00132D08"/>
    <w:rsid w:val="00135D7D"/>
    <w:rsid w:val="00136991"/>
    <w:rsid w:val="00143554"/>
    <w:rsid w:val="00143D42"/>
    <w:rsid w:val="001468B4"/>
    <w:rsid w:val="00155E3B"/>
    <w:rsid w:val="0015674A"/>
    <w:rsid w:val="001605B2"/>
    <w:rsid w:val="00161AD8"/>
    <w:rsid w:val="00162EE0"/>
    <w:rsid w:val="0016621A"/>
    <w:rsid w:val="00171045"/>
    <w:rsid w:val="001731B6"/>
    <w:rsid w:val="00176CB7"/>
    <w:rsid w:val="001813FE"/>
    <w:rsid w:val="00186884"/>
    <w:rsid w:val="0018774C"/>
    <w:rsid w:val="00191105"/>
    <w:rsid w:val="00191573"/>
    <w:rsid w:val="00192C04"/>
    <w:rsid w:val="001A0240"/>
    <w:rsid w:val="001A1A25"/>
    <w:rsid w:val="001A6796"/>
    <w:rsid w:val="001A70BB"/>
    <w:rsid w:val="001C0C15"/>
    <w:rsid w:val="001C4DA9"/>
    <w:rsid w:val="001D154F"/>
    <w:rsid w:val="001D2A72"/>
    <w:rsid w:val="001D38A6"/>
    <w:rsid w:val="001E3D52"/>
    <w:rsid w:val="001E48E2"/>
    <w:rsid w:val="001E6092"/>
    <w:rsid w:val="001E6E7C"/>
    <w:rsid w:val="001E7A2D"/>
    <w:rsid w:val="001F0B86"/>
    <w:rsid w:val="001F3193"/>
    <w:rsid w:val="001F3CB0"/>
    <w:rsid w:val="001F6B3F"/>
    <w:rsid w:val="002077CB"/>
    <w:rsid w:val="00207FD7"/>
    <w:rsid w:val="00210358"/>
    <w:rsid w:val="00216E47"/>
    <w:rsid w:val="0022056F"/>
    <w:rsid w:val="00220F1F"/>
    <w:rsid w:val="00221DF5"/>
    <w:rsid w:val="00226597"/>
    <w:rsid w:val="0023049C"/>
    <w:rsid w:val="00231483"/>
    <w:rsid w:val="0023393A"/>
    <w:rsid w:val="00234305"/>
    <w:rsid w:val="00235D26"/>
    <w:rsid w:val="002404F4"/>
    <w:rsid w:val="002423F1"/>
    <w:rsid w:val="00242482"/>
    <w:rsid w:val="0024254E"/>
    <w:rsid w:val="00242726"/>
    <w:rsid w:val="0024724C"/>
    <w:rsid w:val="0025127F"/>
    <w:rsid w:val="0025157E"/>
    <w:rsid w:val="00252305"/>
    <w:rsid w:val="002524FA"/>
    <w:rsid w:val="00252CFC"/>
    <w:rsid w:val="00253231"/>
    <w:rsid w:val="002536F7"/>
    <w:rsid w:val="002536F8"/>
    <w:rsid w:val="00254C53"/>
    <w:rsid w:val="0026319B"/>
    <w:rsid w:val="00264C4B"/>
    <w:rsid w:val="00265D96"/>
    <w:rsid w:val="002663ED"/>
    <w:rsid w:val="0026644C"/>
    <w:rsid w:val="0027055C"/>
    <w:rsid w:val="002745D4"/>
    <w:rsid w:val="002760DD"/>
    <w:rsid w:val="00280981"/>
    <w:rsid w:val="00284B5B"/>
    <w:rsid w:val="00287379"/>
    <w:rsid w:val="002901F9"/>
    <w:rsid w:val="00292715"/>
    <w:rsid w:val="00293111"/>
    <w:rsid w:val="00296C51"/>
    <w:rsid w:val="002A10C6"/>
    <w:rsid w:val="002A10FC"/>
    <w:rsid w:val="002B7636"/>
    <w:rsid w:val="002C163A"/>
    <w:rsid w:val="002C46E5"/>
    <w:rsid w:val="002D3575"/>
    <w:rsid w:val="002D4914"/>
    <w:rsid w:val="002D6527"/>
    <w:rsid w:val="002E0D10"/>
    <w:rsid w:val="002E45BF"/>
    <w:rsid w:val="002E6B5B"/>
    <w:rsid w:val="002E7882"/>
    <w:rsid w:val="002F3CE1"/>
    <w:rsid w:val="002F49BC"/>
    <w:rsid w:val="002F57F3"/>
    <w:rsid w:val="002F62A6"/>
    <w:rsid w:val="00300136"/>
    <w:rsid w:val="003015D1"/>
    <w:rsid w:val="00303E74"/>
    <w:rsid w:val="00305D57"/>
    <w:rsid w:val="003106C5"/>
    <w:rsid w:val="00312DDC"/>
    <w:rsid w:val="00314E64"/>
    <w:rsid w:val="0031545B"/>
    <w:rsid w:val="00316D0F"/>
    <w:rsid w:val="003171F2"/>
    <w:rsid w:val="00326961"/>
    <w:rsid w:val="00326E17"/>
    <w:rsid w:val="003276B8"/>
    <w:rsid w:val="00332950"/>
    <w:rsid w:val="00340C15"/>
    <w:rsid w:val="00341463"/>
    <w:rsid w:val="003418DA"/>
    <w:rsid w:val="00342E74"/>
    <w:rsid w:val="0034635E"/>
    <w:rsid w:val="003471AB"/>
    <w:rsid w:val="00357CC2"/>
    <w:rsid w:val="00361BD0"/>
    <w:rsid w:val="0037140A"/>
    <w:rsid w:val="003750C3"/>
    <w:rsid w:val="00375899"/>
    <w:rsid w:val="00375AF9"/>
    <w:rsid w:val="00377CAF"/>
    <w:rsid w:val="00381164"/>
    <w:rsid w:val="003825FF"/>
    <w:rsid w:val="00384827"/>
    <w:rsid w:val="00385471"/>
    <w:rsid w:val="00386C55"/>
    <w:rsid w:val="00391F76"/>
    <w:rsid w:val="003A1BEA"/>
    <w:rsid w:val="003A3798"/>
    <w:rsid w:val="003A66A9"/>
    <w:rsid w:val="003A67DA"/>
    <w:rsid w:val="003A6BC7"/>
    <w:rsid w:val="003A6D5D"/>
    <w:rsid w:val="003B05BE"/>
    <w:rsid w:val="003B23D9"/>
    <w:rsid w:val="003B444C"/>
    <w:rsid w:val="003B70A2"/>
    <w:rsid w:val="003C18C7"/>
    <w:rsid w:val="003C597C"/>
    <w:rsid w:val="003C637F"/>
    <w:rsid w:val="003C6422"/>
    <w:rsid w:val="003C6BB1"/>
    <w:rsid w:val="003D04D9"/>
    <w:rsid w:val="003D1276"/>
    <w:rsid w:val="003D1FE5"/>
    <w:rsid w:val="003D292D"/>
    <w:rsid w:val="003D60A7"/>
    <w:rsid w:val="003E44D2"/>
    <w:rsid w:val="003E4F09"/>
    <w:rsid w:val="003E519B"/>
    <w:rsid w:val="003F15A4"/>
    <w:rsid w:val="00400E7B"/>
    <w:rsid w:val="00403D1A"/>
    <w:rsid w:val="004040B1"/>
    <w:rsid w:val="00404B81"/>
    <w:rsid w:val="004057CC"/>
    <w:rsid w:val="0040655A"/>
    <w:rsid w:val="00406E4F"/>
    <w:rsid w:val="0041035E"/>
    <w:rsid w:val="004103CF"/>
    <w:rsid w:val="004111A4"/>
    <w:rsid w:val="004119CC"/>
    <w:rsid w:val="0041777B"/>
    <w:rsid w:val="00421C53"/>
    <w:rsid w:val="00425A36"/>
    <w:rsid w:val="00426391"/>
    <w:rsid w:val="00427A12"/>
    <w:rsid w:val="00431DA1"/>
    <w:rsid w:val="00432441"/>
    <w:rsid w:val="00435F68"/>
    <w:rsid w:val="00437846"/>
    <w:rsid w:val="004416AC"/>
    <w:rsid w:val="00442799"/>
    <w:rsid w:val="00451143"/>
    <w:rsid w:val="00453FA2"/>
    <w:rsid w:val="004547C3"/>
    <w:rsid w:val="00457799"/>
    <w:rsid w:val="0046081E"/>
    <w:rsid w:val="0046574B"/>
    <w:rsid w:val="00465D69"/>
    <w:rsid w:val="00466D77"/>
    <w:rsid w:val="00467385"/>
    <w:rsid w:val="004700EB"/>
    <w:rsid w:val="004730D5"/>
    <w:rsid w:val="004779CE"/>
    <w:rsid w:val="00480B99"/>
    <w:rsid w:val="0048185B"/>
    <w:rsid w:val="00482448"/>
    <w:rsid w:val="004840CF"/>
    <w:rsid w:val="004902E8"/>
    <w:rsid w:val="00490D73"/>
    <w:rsid w:val="00491E6E"/>
    <w:rsid w:val="00493D7C"/>
    <w:rsid w:val="00494693"/>
    <w:rsid w:val="004964EF"/>
    <w:rsid w:val="004966C4"/>
    <w:rsid w:val="004A0598"/>
    <w:rsid w:val="004A4F8E"/>
    <w:rsid w:val="004A515B"/>
    <w:rsid w:val="004B1807"/>
    <w:rsid w:val="004B3E23"/>
    <w:rsid w:val="004B41B1"/>
    <w:rsid w:val="004C34A5"/>
    <w:rsid w:val="004C4516"/>
    <w:rsid w:val="004C4666"/>
    <w:rsid w:val="004C56A0"/>
    <w:rsid w:val="004D2338"/>
    <w:rsid w:val="004D41A3"/>
    <w:rsid w:val="004D5BA7"/>
    <w:rsid w:val="004D73BA"/>
    <w:rsid w:val="004D785C"/>
    <w:rsid w:val="004E255D"/>
    <w:rsid w:val="004E3CFA"/>
    <w:rsid w:val="004E3F10"/>
    <w:rsid w:val="004E54EE"/>
    <w:rsid w:val="004E5E11"/>
    <w:rsid w:val="004F2FA8"/>
    <w:rsid w:val="004F4858"/>
    <w:rsid w:val="004F4F46"/>
    <w:rsid w:val="004F51AC"/>
    <w:rsid w:val="004F543F"/>
    <w:rsid w:val="004F5B3F"/>
    <w:rsid w:val="004F634D"/>
    <w:rsid w:val="004F7976"/>
    <w:rsid w:val="00500496"/>
    <w:rsid w:val="0050511F"/>
    <w:rsid w:val="005054B5"/>
    <w:rsid w:val="00507525"/>
    <w:rsid w:val="00514EBF"/>
    <w:rsid w:val="005165F3"/>
    <w:rsid w:val="00516B7C"/>
    <w:rsid w:val="00523061"/>
    <w:rsid w:val="005244D8"/>
    <w:rsid w:val="00524E47"/>
    <w:rsid w:val="005330A3"/>
    <w:rsid w:val="00541B84"/>
    <w:rsid w:val="00544299"/>
    <w:rsid w:val="00544F73"/>
    <w:rsid w:val="00550D1C"/>
    <w:rsid w:val="005534BB"/>
    <w:rsid w:val="0055356D"/>
    <w:rsid w:val="00555C79"/>
    <w:rsid w:val="005563EC"/>
    <w:rsid w:val="005572F0"/>
    <w:rsid w:val="0056768D"/>
    <w:rsid w:val="005717D8"/>
    <w:rsid w:val="00573BAD"/>
    <w:rsid w:val="00575B9C"/>
    <w:rsid w:val="00584F1D"/>
    <w:rsid w:val="0058537F"/>
    <w:rsid w:val="00585DCB"/>
    <w:rsid w:val="00591BA3"/>
    <w:rsid w:val="00591BCF"/>
    <w:rsid w:val="005A1B39"/>
    <w:rsid w:val="005A1C79"/>
    <w:rsid w:val="005A2C09"/>
    <w:rsid w:val="005A7660"/>
    <w:rsid w:val="005B1395"/>
    <w:rsid w:val="005B1D87"/>
    <w:rsid w:val="005B2522"/>
    <w:rsid w:val="005B2E85"/>
    <w:rsid w:val="005B408E"/>
    <w:rsid w:val="005B6017"/>
    <w:rsid w:val="005C0168"/>
    <w:rsid w:val="005C275F"/>
    <w:rsid w:val="005C7895"/>
    <w:rsid w:val="005C78A8"/>
    <w:rsid w:val="005D021B"/>
    <w:rsid w:val="005D15EB"/>
    <w:rsid w:val="005D2243"/>
    <w:rsid w:val="005D49D7"/>
    <w:rsid w:val="005D5CDF"/>
    <w:rsid w:val="005D6F3B"/>
    <w:rsid w:val="005D7076"/>
    <w:rsid w:val="005E1E75"/>
    <w:rsid w:val="005E4AA3"/>
    <w:rsid w:val="005E666D"/>
    <w:rsid w:val="005F423C"/>
    <w:rsid w:val="005F5621"/>
    <w:rsid w:val="005F6367"/>
    <w:rsid w:val="00601020"/>
    <w:rsid w:val="006011CC"/>
    <w:rsid w:val="00601490"/>
    <w:rsid w:val="00601B9F"/>
    <w:rsid w:val="00604B89"/>
    <w:rsid w:val="00612119"/>
    <w:rsid w:val="00614552"/>
    <w:rsid w:val="0061695E"/>
    <w:rsid w:val="00616F19"/>
    <w:rsid w:val="00617D5B"/>
    <w:rsid w:val="0062333A"/>
    <w:rsid w:val="00624890"/>
    <w:rsid w:val="0062522B"/>
    <w:rsid w:val="00625A0E"/>
    <w:rsid w:val="00625BEF"/>
    <w:rsid w:val="0063317A"/>
    <w:rsid w:val="006334FF"/>
    <w:rsid w:val="0063447E"/>
    <w:rsid w:val="00643601"/>
    <w:rsid w:val="0064454C"/>
    <w:rsid w:val="0064558A"/>
    <w:rsid w:val="00647838"/>
    <w:rsid w:val="00651402"/>
    <w:rsid w:val="006570FE"/>
    <w:rsid w:val="00657D4D"/>
    <w:rsid w:val="0066224F"/>
    <w:rsid w:val="00662863"/>
    <w:rsid w:val="00662FC8"/>
    <w:rsid w:val="00666D10"/>
    <w:rsid w:val="00670F12"/>
    <w:rsid w:val="00670FC8"/>
    <w:rsid w:val="006715B4"/>
    <w:rsid w:val="00676B24"/>
    <w:rsid w:val="00681032"/>
    <w:rsid w:val="00694FE5"/>
    <w:rsid w:val="00696761"/>
    <w:rsid w:val="006A19B6"/>
    <w:rsid w:val="006A405D"/>
    <w:rsid w:val="006A69E7"/>
    <w:rsid w:val="006B140F"/>
    <w:rsid w:val="006B2BAD"/>
    <w:rsid w:val="006B4A55"/>
    <w:rsid w:val="006B61A5"/>
    <w:rsid w:val="006B789D"/>
    <w:rsid w:val="006C4301"/>
    <w:rsid w:val="006C6EB3"/>
    <w:rsid w:val="006D2763"/>
    <w:rsid w:val="006D4A34"/>
    <w:rsid w:val="006D600A"/>
    <w:rsid w:val="006E3A27"/>
    <w:rsid w:val="006E54F7"/>
    <w:rsid w:val="006F10A0"/>
    <w:rsid w:val="006F14A2"/>
    <w:rsid w:val="006F3B17"/>
    <w:rsid w:val="006F6BB3"/>
    <w:rsid w:val="006F7A38"/>
    <w:rsid w:val="00705C61"/>
    <w:rsid w:val="007141B7"/>
    <w:rsid w:val="00715285"/>
    <w:rsid w:val="00717DC2"/>
    <w:rsid w:val="00721225"/>
    <w:rsid w:val="00721B5B"/>
    <w:rsid w:val="00723A99"/>
    <w:rsid w:val="00723CF9"/>
    <w:rsid w:val="0072432D"/>
    <w:rsid w:val="00736D87"/>
    <w:rsid w:val="00741870"/>
    <w:rsid w:val="007419FE"/>
    <w:rsid w:val="0074226F"/>
    <w:rsid w:val="007428F5"/>
    <w:rsid w:val="00742E71"/>
    <w:rsid w:val="00746CE7"/>
    <w:rsid w:val="00757601"/>
    <w:rsid w:val="00760BCF"/>
    <w:rsid w:val="00761351"/>
    <w:rsid w:val="00761402"/>
    <w:rsid w:val="00763C29"/>
    <w:rsid w:val="0076652D"/>
    <w:rsid w:val="00766900"/>
    <w:rsid w:val="00771413"/>
    <w:rsid w:val="007742E9"/>
    <w:rsid w:val="00782952"/>
    <w:rsid w:val="00783063"/>
    <w:rsid w:val="00783403"/>
    <w:rsid w:val="00785D63"/>
    <w:rsid w:val="00786D60"/>
    <w:rsid w:val="00793A80"/>
    <w:rsid w:val="0079618D"/>
    <w:rsid w:val="007A058F"/>
    <w:rsid w:val="007A1A1B"/>
    <w:rsid w:val="007A2BC6"/>
    <w:rsid w:val="007A2D22"/>
    <w:rsid w:val="007A38E2"/>
    <w:rsid w:val="007A4E5A"/>
    <w:rsid w:val="007A636D"/>
    <w:rsid w:val="007B536F"/>
    <w:rsid w:val="007B7E17"/>
    <w:rsid w:val="007C069F"/>
    <w:rsid w:val="007C1D28"/>
    <w:rsid w:val="007C35B8"/>
    <w:rsid w:val="007D14A8"/>
    <w:rsid w:val="007D1865"/>
    <w:rsid w:val="007D1A73"/>
    <w:rsid w:val="007D70FE"/>
    <w:rsid w:val="007E0D5B"/>
    <w:rsid w:val="007E0EEA"/>
    <w:rsid w:val="007E4418"/>
    <w:rsid w:val="007E50C6"/>
    <w:rsid w:val="007E744D"/>
    <w:rsid w:val="007F28F3"/>
    <w:rsid w:val="007F2ED3"/>
    <w:rsid w:val="007F3838"/>
    <w:rsid w:val="007F6327"/>
    <w:rsid w:val="007F7B33"/>
    <w:rsid w:val="00804603"/>
    <w:rsid w:val="00807FA6"/>
    <w:rsid w:val="00812E85"/>
    <w:rsid w:val="00822F69"/>
    <w:rsid w:val="00825284"/>
    <w:rsid w:val="00826948"/>
    <w:rsid w:val="00827335"/>
    <w:rsid w:val="00831F41"/>
    <w:rsid w:val="00832D9D"/>
    <w:rsid w:val="00835DBA"/>
    <w:rsid w:val="00836033"/>
    <w:rsid w:val="008378DC"/>
    <w:rsid w:val="008431EC"/>
    <w:rsid w:val="008435A2"/>
    <w:rsid w:val="00844D96"/>
    <w:rsid w:val="00847B8F"/>
    <w:rsid w:val="00851C73"/>
    <w:rsid w:val="00853FEE"/>
    <w:rsid w:val="00857682"/>
    <w:rsid w:val="00862955"/>
    <w:rsid w:val="00866F60"/>
    <w:rsid w:val="00870882"/>
    <w:rsid w:val="00871286"/>
    <w:rsid w:val="00873C2E"/>
    <w:rsid w:val="00874813"/>
    <w:rsid w:val="00875C96"/>
    <w:rsid w:val="00877BDF"/>
    <w:rsid w:val="00880FAC"/>
    <w:rsid w:val="00883140"/>
    <w:rsid w:val="00887330"/>
    <w:rsid w:val="00892DBF"/>
    <w:rsid w:val="00893671"/>
    <w:rsid w:val="0089447D"/>
    <w:rsid w:val="008A02A9"/>
    <w:rsid w:val="008A2B1B"/>
    <w:rsid w:val="008A2C72"/>
    <w:rsid w:val="008A2CAB"/>
    <w:rsid w:val="008B3398"/>
    <w:rsid w:val="008B345F"/>
    <w:rsid w:val="008B49EE"/>
    <w:rsid w:val="008B6257"/>
    <w:rsid w:val="008B7C3E"/>
    <w:rsid w:val="008C14AB"/>
    <w:rsid w:val="008C176D"/>
    <w:rsid w:val="008C51CD"/>
    <w:rsid w:val="008D31AB"/>
    <w:rsid w:val="008D4F62"/>
    <w:rsid w:val="008D5F48"/>
    <w:rsid w:val="008D6B05"/>
    <w:rsid w:val="008E0DBB"/>
    <w:rsid w:val="008E17D8"/>
    <w:rsid w:val="008E294B"/>
    <w:rsid w:val="008E2F59"/>
    <w:rsid w:val="008E3419"/>
    <w:rsid w:val="008F5713"/>
    <w:rsid w:val="008F5E8A"/>
    <w:rsid w:val="008F6A90"/>
    <w:rsid w:val="008F7E62"/>
    <w:rsid w:val="00900309"/>
    <w:rsid w:val="00900A42"/>
    <w:rsid w:val="00906C7B"/>
    <w:rsid w:val="009075B9"/>
    <w:rsid w:val="00907EEE"/>
    <w:rsid w:val="009145E0"/>
    <w:rsid w:val="0091636A"/>
    <w:rsid w:val="009163E4"/>
    <w:rsid w:val="00917899"/>
    <w:rsid w:val="00920A1E"/>
    <w:rsid w:val="0092499B"/>
    <w:rsid w:val="00924ACA"/>
    <w:rsid w:val="009338B5"/>
    <w:rsid w:val="009370C5"/>
    <w:rsid w:val="00940B31"/>
    <w:rsid w:val="00943BF7"/>
    <w:rsid w:val="0095037C"/>
    <w:rsid w:val="00951610"/>
    <w:rsid w:val="00952DE9"/>
    <w:rsid w:val="0095540C"/>
    <w:rsid w:val="00956D75"/>
    <w:rsid w:val="009605BF"/>
    <w:rsid w:val="00963500"/>
    <w:rsid w:val="00964573"/>
    <w:rsid w:val="00970E5B"/>
    <w:rsid w:val="009719B4"/>
    <w:rsid w:val="00971C3B"/>
    <w:rsid w:val="00971E28"/>
    <w:rsid w:val="00973496"/>
    <w:rsid w:val="00985422"/>
    <w:rsid w:val="009867B5"/>
    <w:rsid w:val="00993514"/>
    <w:rsid w:val="0099723D"/>
    <w:rsid w:val="009A0FE8"/>
    <w:rsid w:val="009A29E8"/>
    <w:rsid w:val="009A5807"/>
    <w:rsid w:val="009A5DD6"/>
    <w:rsid w:val="009A68AD"/>
    <w:rsid w:val="009B1304"/>
    <w:rsid w:val="009B15DF"/>
    <w:rsid w:val="009B2B8C"/>
    <w:rsid w:val="009C0BF7"/>
    <w:rsid w:val="009C5B3A"/>
    <w:rsid w:val="009C623C"/>
    <w:rsid w:val="009D2373"/>
    <w:rsid w:val="009D5051"/>
    <w:rsid w:val="009E5A05"/>
    <w:rsid w:val="009E7347"/>
    <w:rsid w:val="009F18B6"/>
    <w:rsid w:val="009F2723"/>
    <w:rsid w:val="009F3F11"/>
    <w:rsid w:val="009F4F15"/>
    <w:rsid w:val="009F75C7"/>
    <w:rsid w:val="00A0255E"/>
    <w:rsid w:val="00A04346"/>
    <w:rsid w:val="00A047CE"/>
    <w:rsid w:val="00A06030"/>
    <w:rsid w:val="00A114F4"/>
    <w:rsid w:val="00A153E7"/>
    <w:rsid w:val="00A17E43"/>
    <w:rsid w:val="00A22913"/>
    <w:rsid w:val="00A25495"/>
    <w:rsid w:val="00A268C6"/>
    <w:rsid w:val="00A27373"/>
    <w:rsid w:val="00A3698D"/>
    <w:rsid w:val="00A43AD7"/>
    <w:rsid w:val="00A52A9E"/>
    <w:rsid w:val="00A52CE0"/>
    <w:rsid w:val="00A54DAF"/>
    <w:rsid w:val="00A556E2"/>
    <w:rsid w:val="00A567BC"/>
    <w:rsid w:val="00A643B9"/>
    <w:rsid w:val="00A648F9"/>
    <w:rsid w:val="00A649FE"/>
    <w:rsid w:val="00A65F82"/>
    <w:rsid w:val="00A676C8"/>
    <w:rsid w:val="00A70C24"/>
    <w:rsid w:val="00A71D97"/>
    <w:rsid w:val="00A75ABF"/>
    <w:rsid w:val="00A770DF"/>
    <w:rsid w:val="00A804F6"/>
    <w:rsid w:val="00A84550"/>
    <w:rsid w:val="00A866CA"/>
    <w:rsid w:val="00A91127"/>
    <w:rsid w:val="00AA1C92"/>
    <w:rsid w:val="00AA285F"/>
    <w:rsid w:val="00AA68B7"/>
    <w:rsid w:val="00AB26F8"/>
    <w:rsid w:val="00AB37C9"/>
    <w:rsid w:val="00AB5905"/>
    <w:rsid w:val="00AB6060"/>
    <w:rsid w:val="00AB6B07"/>
    <w:rsid w:val="00AC34C6"/>
    <w:rsid w:val="00AC63B2"/>
    <w:rsid w:val="00AC7AC3"/>
    <w:rsid w:val="00AD11BE"/>
    <w:rsid w:val="00AE0253"/>
    <w:rsid w:val="00AE049C"/>
    <w:rsid w:val="00AE27D7"/>
    <w:rsid w:val="00AE44BE"/>
    <w:rsid w:val="00AE4B17"/>
    <w:rsid w:val="00AE6914"/>
    <w:rsid w:val="00AE7112"/>
    <w:rsid w:val="00AF0A15"/>
    <w:rsid w:val="00AF15E1"/>
    <w:rsid w:val="00AF27F5"/>
    <w:rsid w:val="00AF2DDD"/>
    <w:rsid w:val="00B020A7"/>
    <w:rsid w:val="00B02CDE"/>
    <w:rsid w:val="00B03EB1"/>
    <w:rsid w:val="00B051DE"/>
    <w:rsid w:val="00B055EE"/>
    <w:rsid w:val="00B110BC"/>
    <w:rsid w:val="00B124A3"/>
    <w:rsid w:val="00B146B2"/>
    <w:rsid w:val="00B15FB7"/>
    <w:rsid w:val="00B17194"/>
    <w:rsid w:val="00B21758"/>
    <w:rsid w:val="00B225DA"/>
    <w:rsid w:val="00B273AF"/>
    <w:rsid w:val="00B306DD"/>
    <w:rsid w:val="00B3365B"/>
    <w:rsid w:val="00B33CB8"/>
    <w:rsid w:val="00B37DE3"/>
    <w:rsid w:val="00B50F31"/>
    <w:rsid w:val="00B5429D"/>
    <w:rsid w:val="00B628CE"/>
    <w:rsid w:val="00B651A5"/>
    <w:rsid w:val="00B70114"/>
    <w:rsid w:val="00B70415"/>
    <w:rsid w:val="00B7079C"/>
    <w:rsid w:val="00B75A4B"/>
    <w:rsid w:val="00B75BAB"/>
    <w:rsid w:val="00B77B85"/>
    <w:rsid w:val="00B823CF"/>
    <w:rsid w:val="00B840D2"/>
    <w:rsid w:val="00B855C5"/>
    <w:rsid w:val="00B85F89"/>
    <w:rsid w:val="00B8782A"/>
    <w:rsid w:val="00B879DA"/>
    <w:rsid w:val="00B87BE6"/>
    <w:rsid w:val="00B90B56"/>
    <w:rsid w:val="00B912BF"/>
    <w:rsid w:val="00B926A2"/>
    <w:rsid w:val="00B937B4"/>
    <w:rsid w:val="00B93C3B"/>
    <w:rsid w:val="00B963F7"/>
    <w:rsid w:val="00B976B8"/>
    <w:rsid w:val="00BA10A3"/>
    <w:rsid w:val="00BA1703"/>
    <w:rsid w:val="00BA1DE0"/>
    <w:rsid w:val="00BA27BE"/>
    <w:rsid w:val="00BA54A7"/>
    <w:rsid w:val="00BA7818"/>
    <w:rsid w:val="00BB0952"/>
    <w:rsid w:val="00BB1047"/>
    <w:rsid w:val="00BB180C"/>
    <w:rsid w:val="00BC7CEB"/>
    <w:rsid w:val="00BD1CC3"/>
    <w:rsid w:val="00BE0BA3"/>
    <w:rsid w:val="00BE3976"/>
    <w:rsid w:val="00BE475C"/>
    <w:rsid w:val="00BF3428"/>
    <w:rsid w:val="00BF362B"/>
    <w:rsid w:val="00BF50FD"/>
    <w:rsid w:val="00BF562E"/>
    <w:rsid w:val="00BF5F2D"/>
    <w:rsid w:val="00BF6C91"/>
    <w:rsid w:val="00BF71B5"/>
    <w:rsid w:val="00C03A06"/>
    <w:rsid w:val="00C042C1"/>
    <w:rsid w:val="00C057D7"/>
    <w:rsid w:val="00C06E1C"/>
    <w:rsid w:val="00C06F71"/>
    <w:rsid w:val="00C10779"/>
    <w:rsid w:val="00C11CAE"/>
    <w:rsid w:val="00C13D54"/>
    <w:rsid w:val="00C14220"/>
    <w:rsid w:val="00C2228D"/>
    <w:rsid w:val="00C26E6E"/>
    <w:rsid w:val="00C2780F"/>
    <w:rsid w:val="00C336BF"/>
    <w:rsid w:val="00C370D0"/>
    <w:rsid w:val="00C37A3C"/>
    <w:rsid w:val="00C37AAF"/>
    <w:rsid w:val="00C41CF4"/>
    <w:rsid w:val="00C4399C"/>
    <w:rsid w:val="00C44CF4"/>
    <w:rsid w:val="00C47587"/>
    <w:rsid w:val="00C517B4"/>
    <w:rsid w:val="00C55849"/>
    <w:rsid w:val="00C57F70"/>
    <w:rsid w:val="00C619D2"/>
    <w:rsid w:val="00C67B20"/>
    <w:rsid w:val="00C82122"/>
    <w:rsid w:val="00C83065"/>
    <w:rsid w:val="00C859F0"/>
    <w:rsid w:val="00C904B9"/>
    <w:rsid w:val="00C90DA3"/>
    <w:rsid w:val="00C92685"/>
    <w:rsid w:val="00C96077"/>
    <w:rsid w:val="00CA0B57"/>
    <w:rsid w:val="00CA3AB0"/>
    <w:rsid w:val="00CA43B9"/>
    <w:rsid w:val="00CA5100"/>
    <w:rsid w:val="00CA5330"/>
    <w:rsid w:val="00CB1740"/>
    <w:rsid w:val="00CB4A22"/>
    <w:rsid w:val="00CB54E6"/>
    <w:rsid w:val="00CB5DAE"/>
    <w:rsid w:val="00CC04B2"/>
    <w:rsid w:val="00CC2697"/>
    <w:rsid w:val="00CC6492"/>
    <w:rsid w:val="00CD270D"/>
    <w:rsid w:val="00CD5000"/>
    <w:rsid w:val="00CE261E"/>
    <w:rsid w:val="00CF17C4"/>
    <w:rsid w:val="00CF23E1"/>
    <w:rsid w:val="00CF3A08"/>
    <w:rsid w:val="00D029E8"/>
    <w:rsid w:val="00D032EE"/>
    <w:rsid w:val="00D07503"/>
    <w:rsid w:val="00D15454"/>
    <w:rsid w:val="00D15746"/>
    <w:rsid w:val="00D15D38"/>
    <w:rsid w:val="00D166CF"/>
    <w:rsid w:val="00D20AD3"/>
    <w:rsid w:val="00D20B10"/>
    <w:rsid w:val="00D22B6E"/>
    <w:rsid w:val="00D22F8A"/>
    <w:rsid w:val="00D23559"/>
    <w:rsid w:val="00D24310"/>
    <w:rsid w:val="00D256BE"/>
    <w:rsid w:val="00D27381"/>
    <w:rsid w:val="00D27687"/>
    <w:rsid w:val="00D33A27"/>
    <w:rsid w:val="00D355FD"/>
    <w:rsid w:val="00D41F9E"/>
    <w:rsid w:val="00D50CEB"/>
    <w:rsid w:val="00D558D1"/>
    <w:rsid w:val="00D56D26"/>
    <w:rsid w:val="00D57318"/>
    <w:rsid w:val="00D63791"/>
    <w:rsid w:val="00D7147F"/>
    <w:rsid w:val="00D80380"/>
    <w:rsid w:val="00D83B30"/>
    <w:rsid w:val="00D83B94"/>
    <w:rsid w:val="00D862DD"/>
    <w:rsid w:val="00D86EA4"/>
    <w:rsid w:val="00D87D0E"/>
    <w:rsid w:val="00D90165"/>
    <w:rsid w:val="00D90A07"/>
    <w:rsid w:val="00D90CEC"/>
    <w:rsid w:val="00D92B5C"/>
    <w:rsid w:val="00D93745"/>
    <w:rsid w:val="00D9453B"/>
    <w:rsid w:val="00D964EB"/>
    <w:rsid w:val="00D9692E"/>
    <w:rsid w:val="00D9797D"/>
    <w:rsid w:val="00DA1054"/>
    <w:rsid w:val="00DA26A2"/>
    <w:rsid w:val="00DB00BF"/>
    <w:rsid w:val="00DB0185"/>
    <w:rsid w:val="00DB1779"/>
    <w:rsid w:val="00DB572E"/>
    <w:rsid w:val="00DB5D15"/>
    <w:rsid w:val="00DC6681"/>
    <w:rsid w:val="00DD1B47"/>
    <w:rsid w:val="00DD1C7A"/>
    <w:rsid w:val="00DD1CC3"/>
    <w:rsid w:val="00DD30F0"/>
    <w:rsid w:val="00DD45B6"/>
    <w:rsid w:val="00DE0CF4"/>
    <w:rsid w:val="00DF705D"/>
    <w:rsid w:val="00E042FC"/>
    <w:rsid w:val="00E06BB7"/>
    <w:rsid w:val="00E132D2"/>
    <w:rsid w:val="00E212C1"/>
    <w:rsid w:val="00E22F3D"/>
    <w:rsid w:val="00E2455F"/>
    <w:rsid w:val="00E24DDF"/>
    <w:rsid w:val="00E27E19"/>
    <w:rsid w:val="00E30D9B"/>
    <w:rsid w:val="00E34161"/>
    <w:rsid w:val="00E35419"/>
    <w:rsid w:val="00E37CF1"/>
    <w:rsid w:val="00E40199"/>
    <w:rsid w:val="00E40CD3"/>
    <w:rsid w:val="00E41A0A"/>
    <w:rsid w:val="00E464CF"/>
    <w:rsid w:val="00E52897"/>
    <w:rsid w:val="00E52BC8"/>
    <w:rsid w:val="00E56B87"/>
    <w:rsid w:val="00E711D4"/>
    <w:rsid w:val="00E739C7"/>
    <w:rsid w:val="00E74A36"/>
    <w:rsid w:val="00E76071"/>
    <w:rsid w:val="00E8082E"/>
    <w:rsid w:val="00E83334"/>
    <w:rsid w:val="00E85161"/>
    <w:rsid w:val="00E868C0"/>
    <w:rsid w:val="00E91E77"/>
    <w:rsid w:val="00E94FCC"/>
    <w:rsid w:val="00EA1E8A"/>
    <w:rsid w:val="00EA584F"/>
    <w:rsid w:val="00EB2097"/>
    <w:rsid w:val="00EB40E4"/>
    <w:rsid w:val="00EC1275"/>
    <w:rsid w:val="00EC2786"/>
    <w:rsid w:val="00EC3250"/>
    <w:rsid w:val="00EC64E3"/>
    <w:rsid w:val="00ED2436"/>
    <w:rsid w:val="00ED57AD"/>
    <w:rsid w:val="00ED5D7D"/>
    <w:rsid w:val="00ED6AB2"/>
    <w:rsid w:val="00EF4628"/>
    <w:rsid w:val="00EF600C"/>
    <w:rsid w:val="00F05B9E"/>
    <w:rsid w:val="00F0656D"/>
    <w:rsid w:val="00F12005"/>
    <w:rsid w:val="00F1295A"/>
    <w:rsid w:val="00F15227"/>
    <w:rsid w:val="00F15BF0"/>
    <w:rsid w:val="00F17498"/>
    <w:rsid w:val="00F26A32"/>
    <w:rsid w:val="00F272FC"/>
    <w:rsid w:val="00F31DE2"/>
    <w:rsid w:val="00F333DA"/>
    <w:rsid w:val="00F41D3E"/>
    <w:rsid w:val="00F44BC4"/>
    <w:rsid w:val="00F47B04"/>
    <w:rsid w:val="00F57248"/>
    <w:rsid w:val="00F62578"/>
    <w:rsid w:val="00F66747"/>
    <w:rsid w:val="00F70ABC"/>
    <w:rsid w:val="00F747EE"/>
    <w:rsid w:val="00F82D4B"/>
    <w:rsid w:val="00F83120"/>
    <w:rsid w:val="00F83E84"/>
    <w:rsid w:val="00F93441"/>
    <w:rsid w:val="00FA339C"/>
    <w:rsid w:val="00FA6BC1"/>
    <w:rsid w:val="00FB4A78"/>
    <w:rsid w:val="00FC172F"/>
    <w:rsid w:val="00FC4A34"/>
    <w:rsid w:val="00FD00B3"/>
    <w:rsid w:val="00FD4F17"/>
    <w:rsid w:val="00FD5FC7"/>
    <w:rsid w:val="00FE030E"/>
    <w:rsid w:val="00FE73E2"/>
    <w:rsid w:val="00FF0EDD"/>
    <w:rsid w:val="00FF3FFF"/>
    <w:rsid w:val="00FF6E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33DD58CC"/>
  <w15:docId w15:val="{E9144028-2964-47C2-85AB-174A737A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17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1779"/>
  </w:style>
  <w:style w:type="paragraph" w:styleId="Stopka">
    <w:name w:val="footer"/>
    <w:basedOn w:val="Normalny"/>
    <w:link w:val="StopkaZnak"/>
    <w:uiPriority w:val="99"/>
    <w:unhideWhenUsed/>
    <w:rsid w:val="00DB17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1779"/>
  </w:style>
  <w:style w:type="character" w:customStyle="1" w:styleId="fulltext">
    <w:name w:val="fulltext"/>
    <w:basedOn w:val="Domylnaczcionkaakapitu"/>
    <w:rsid w:val="004902E8"/>
  </w:style>
  <w:style w:type="character" w:customStyle="1" w:styleId="apple-converted-space">
    <w:name w:val="apple-converted-space"/>
    <w:basedOn w:val="Domylnaczcionkaakapitu"/>
    <w:rsid w:val="004902E8"/>
  </w:style>
  <w:style w:type="paragraph" w:styleId="Akapitzlist">
    <w:name w:val="List Paragraph"/>
    <w:basedOn w:val="Normalny"/>
    <w:qFormat/>
    <w:rsid w:val="00746CE7"/>
    <w:pPr>
      <w:ind w:left="720"/>
      <w:contextualSpacing/>
    </w:pPr>
  </w:style>
  <w:style w:type="paragraph" w:styleId="Zwykytekst">
    <w:name w:val="Plain Text"/>
    <w:basedOn w:val="Normalny"/>
    <w:link w:val="ZwykytekstZnak"/>
    <w:uiPriority w:val="99"/>
    <w:semiHidden/>
    <w:unhideWhenUsed/>
    <w:rsid w:val="00746CE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746CE7"/>
    <w:rPr>
      <w:rFonts w:ascii="Calibri" w:hAnsi="Calibri"/>
      <w:szCs w:val="21"/>
    </w:rPr>
  </w:style>
  <w:style w:type="paragraph" w:customStyle="1" w:styleId="Standard">
    <w:name w:val="Standard"/>
    <w:rsid w:val="00F26A32"/>
    <w:pPr>
      <w:suppressAutoHyphens/>
      <w:autoSpaceDN w:val="0"/>
      <w:textAlignment w:val="baseline"/>
    </w:pPr>
    <w:rPr>
      <w:rFonts w:ascii="Calibri" w:eastAsia="SimSun" w:hAnsi="Calibri" w:cs="F"/>
      <w:kern w:val="3"/>
    </w:rPr>
  </w:style>
  <w:style w:type="paragraph" w:styleId="NormalnyWeb">
    <w:name w:val="Normal (Web)"/>
    <w:basedOn w:val="Standard"/>
    <w:rsid w:val="00F2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4829">
      <w:bodyDiv w:val="1"/>
      <w:marLeft w:val="0"/>
      <w:marRight w:val="0"/>
      <w:marTop w:val="0"/>
      <w:marBottom w:val="0"/>
      <w:divBdr>
        <w:top w:val="none" w:sz="0" w:space="0" w:color="auto"/>
        <w:left w:val="none" w:sz="0" w:space="0" w:color="auto"/>
        <w:bottom w:val="none" w:sz="0" w:space="0" w:color="auto"/>
        <w:right w:val="none" w:sz="0" w:space="0" w:color="auto"/>
      </w:divBdr>
    </w:div>
    <w:div w:id="665398181">
      <w:bodyDiv w:val="1"/>
      <w:marLeft w:val="0"/>
      <w:marRight w:val="0"/>
      <w:marTop w:val="0"/>
      <w:marBottom w:val="0"/>
      <w:divBdr>
        <w:top w:val="none" w:sz="0" w:space="0" w:color="auto"/>
        <w:left w:val="none" w:sz="0" w:space="0" w:color="auto"/>
        <w:bottom w:val="none" w:sz="0" w:space="0" w:color="auto"/>
        <w:right w:val="none" w:sz="0" w:space="0" w:color="auto"/>
      </w:divBdr>
    </w:div>
    <w:div w:id="943270354">
      <w:bodyDiv w:val="1"/>
      <w:marLeft w:val="0"/>
      <w:marRight w:val="0"/>
      <w:marTop w:val="0"/>
      <w:marBottom w:val="0"/>
      <w:divBdr>
        <w:top w:val="none" w:sz="0" w:space="0" w:color="auto"/>
        <w:left w:val="none" w:sz="0" w:space="0" w:color="auto"/>
        <w:bottom w:val="none" w:sz="0" w:space="0" w:color="auto"/>
        <w:right w:val="none" w:sz="0" w:space="0" w:color="auto"/>
      </w:divBdr>
    </w:div>
    <w:div w:id="12678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55E8-5298-42B9-9637-7F28B38F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6</Words>
  <Characters>285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ecologiq10</cp:lastModifiedBy>
  <cp:revision>2</cp:revision>
  <dcterms:created xsi:type="dcterms:W3CDTF">2021-04-15T08:21:00Z</dcterms:created>
  <dcterms:modified xsi:type="dcterms:W3CDTF">2021-04-15T08:21:00Z</dcterms:modified>
</cp:coreProperties>
</file>